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72" w:rsidRDefault="00690A1D">
      <w:r w:rsidRPr="00F06F9F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29C7DD" wp14:editId="5AE51C9C">
                <wp:simplePos x="0" y="0"/>
                <wp:positionH relativeFrom="column">
                  <wp:posOffset>565785</wp:posOffset>
                </wp:positionH>
                <wp:positionV relativeFrom="paragraph">
                  <wp:posOffset>2466975</wp:posOffset>
                </wp:positionV>
                <wp:extent cx="485775" cy="27876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9F" w:rsidRPr="009015D9" w:rsidRDefault="00F06F9F" w:rsidP="00F06F9F">
                            <w:r w:rsidRPr="009015D9">
                              <w:t>WS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55pt;margin-top:194.25pt;width:38.25pt;height:21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" filled="f" stroked="f">
                <v:textbox>
                  <w:txbxContent>
                    <w:p w:rsidR="00F06F9F" w:rsidRPr="009015D9" w:rsidRDefault="00F06F9F" w:rsidP="00F06F9F">
                      <w:r w:rsidRPr="009015D9">
                        <w:t>WS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15D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9D9909" wp14:editId="1204ADBD">
                <wp:simplePos x="0" y="0"/>
                <wp:positionH relativeFrom="column">
                  <wp:posOffset>1683385</wp:posOffset>
                </wp:positionH>
                <wp:positionV relativeFrom="paragraph">
                  <wp:posOffset>384175</wp:posOffset>
                </wp:positionV>
                <wp:extent cx="485775" cy="280035"/>
                <wp:effectExtent l="0" t="0" r="0" b="57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D9" w:rsidRPr="009015D9" w:rsidRDefault="009015D9" w:rsidP="009015D9">
                            <w:r w:rsidRPr="009015D9">
                              <w:t>WS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55pt;margin-top:30.25pt;width:38.25pt;height:22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QnDQIAAPkDAAAOAAAAZHJzL2Uyb0RvYy54bWysU21v2yAQ/j5p/wHxfbHjxU1qxam6dp0m&#10;dS9Sux+AMY7RgGNAYme/fgdOsqj9No0PCLi75+557ljfjFqRvXBegqnpfJZTIgyHVpptTX88P7xb&#10;Ue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" filled="f" stroked="f">
                <v:textbox>
                  <w:txbxContent>
                    <w:p w:rsidR="009015D9" w:rsidRPr="009015D9" w:rsidRDefault="009015D9" w:rsidP="009015D9">
                      <w:r w:rsidRPr="009015D9">
                        <w:t>WS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89D95E" wp14:editId="3B64BD58">
                <wp:simplePos x="0" y="0"/>
                <wp:positionH relativeFrom="column">
                  <wp:posOffset>575310</wp:posOffset>
                </wp:positionH>
                <wp:positionV relativeFrom="paragraph">
                  <wp:posOffset>386080</wp:posOffset>
                </wp:positionV>
                <wp:extent cx="485775" cy="2476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9A" w:rsidRPr="009015D9" w:rsidRDefault="001A749A" w:rsidP="001A749A">
                            <w:r w:rsidRPr="009015D9">
                              <w:t>WS</w:t>
                            </w:r>
                            <w:r w:rsidRPr="009015D9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.3pt;margin-top:30.4pt;width:38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" filled="f" stroked="f">
                <v:textbox>
                  <w:txbxContent>
                    <w:p w:rsidR="001A749A" w:rsidRPr="009015D9" w:rsidRDefault="001A749A" w:rsidP="001A749A">
                      <w:r w:rsidRPr="009015D9">
                        <w:t>WS</w:t>
                      </w:r>
                      <w:r w:rsidRPr="009015D9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6F9F"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2C0BCC6" wp14:editId="5716CFAB">
                <wp:simplePos x="0" y="0"/>
                <wp:positionH relativeFrom="column">
                  <wp:posOffset>1659255</wp:posOffset>
                </wp:positionH>
                <wp:positionV relativeFrom="paragraph">
                  <wp:posOffset>2471420</wp:posOffset>
                </wp:positionV>
                <wp:extent cx="485775" cy="247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9F" w:rsidRPr="009015D9" w:rsidRDefault="00F06F9F" w:rsidP="00F06F9F">
                            <w:r w:rsidRPr="009015D9">
                              <w:t>WS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194.6pt;width:38.25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" filled="f" stroked="f">
                <v:textbox>
                  <w:txbxContent>
                    <w:p w:rsidR="00F06F9F" w:rsidRPr="009015D9" w:rsidRDefault="00F06F9F" w:rsidP="00F06F9F">
                      <w:r w:rsidRPr="009015D9">
                        <w:t>WS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FD3D9D" wp14:editId="43317C76">
                <wp:simplePos x="0" y="0"/>
                <wp:positionH relativeFrom="column">
                  <wp:posOffset>1557655</wp:posOffset>
                </wp:positionH>
                <wp:positionV relativeFrom="paragraph">
                  <wp:posOffset>2657475</wp:posOffset>
                </wp:positionV>
                <wp:extent cx="706120" cy="30734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1D" w:rsidRPr="00690A1D" w:rsidRDefault="00690A1D" w:rsidP="00690A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90A1D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Th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ET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br/>
                              <w:t xml:space="preserve"> Ex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Ex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2.65pt;margin-top:209.25pt;width:55.6pt;height:24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" filled="f" stroked="f">
                <v:textbox>
                  <w:txbxContent>
                    <w:p w:rsidR="00690A1D" w:rsidRPr="00690A1D" w:rsidRDefault="00690A1D" w:rsidP="00690A1D">
                      <w:pPr>
                        <w:rPr>
                          <w:sz w:val="12"/>
                          <w:szCs w:val="12"/>
                        </w:rPr>
                      </w:pPr>
                      <w:r w:rsidRPr="00690A1D">
                        <w:rPr>
                          <w:sz w:val="12"/>
                          <w:szCs w:val="12"/>
                        </w:rPr>
                        <w:t>A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</w:rPr>
                        <w:t>, Th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</w:rPr>
                        <w:t>, ET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</w:rPr>
                        <w:t>,</w:t>
                      </w:r>
                      <w:r w:rsidRPr="00690A1D">
                        <w:rPr>
                          <w:sz w:val="12"/>
                          <w:szCs w:val="12"/>
                        </w:rPr>
                        <w:br/>
                        <w:t xml:space="preserve"> Exp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</w:rPr>
                        <w:t>, Exp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C809F32" wp14:editId="4D682352">
                <wp:simplePos x="0" y="0"/>
                <wp:positionH relativeFrom="column">
                  <wp:posOffset>450850</wp:posOffset>
                </wp:positionH>
                <wp:positionV relativeFrom="paragraph">
                  <wp:posOffset>2659380</wp:posOffset>
                </wp:positionV>
                <wp:extent cx="706120" cy="30734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1D" w:rsidRPr="00690A1D" w:rsidRDefault="00690A1D" w:rsidP="00690A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90A1D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Th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ET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br/>
                              <w:t xml:space="preserve"> Ex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Ex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.5pt;margin-top:209.4pt;width:55.6pt;height:24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" filled="f" stroked="f">
                <v:textbox>
                  <w:txbxContent>
                    <w:p w:rsidR="00690A1D" w:rsidRPr="00690A1D" w:rsidRDefault="00690A1D" w:rsidP="00690A1D">
                      <w:pPr>
                        <w:rPr>
                          <w:sz w:val="12"/>
                          <w:szCs w:val="12"/>
                        </w:rPr>
                      </w:pPr>
                      <w:r w:rsidRPr="00690A1D">
                        <w:rPr>
                          <w:sz w:val="12"/>
                          <w:szCs w:val="12"/>
                        </w:rPr>
                        <w:t>A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</w:rPr>
                        <w:t>, Th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</w:rPr>
                        <w:t>, ET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</w:rPr>
                        <w:t>,</w:t>
                      </w:r>
                      <w:r w:rsidRPr="00690A1D">
                        <w:rPr>
                          <w:sz w:val="12"/>
                          <w:szCs w:val="12"/>
                        </w:rPr>
                        <w:br/>
                        <w:t xml:space="preserve"> Exp</w:t>
                      </w: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</w:rPr>
                        <w:t>, Exp</w:t>
                      </w: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1FD8AE" wp14:editId="73C86785">
                <wp:simplePos x="0" y="0"/>
                <wp:positionH relativeFrom="column">
                  <wp:posOffset>1562100</wp:posOffset>
                </wp:positionH>
                <wp:positionV relativeFrom="paragraph">
                  <wp:posOffset>572770</wp:posOffset>
                </wp:positionV>
                <wp:extent cx="706120" cy="3073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1D" w:rsidRPr="00690A1D" w:rsidRDefault="00690A1D" w:rsidP="00690A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90A1D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Th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ET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br/>
                              <w:t xml:space="preserve"> Ex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Exp2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3pt;margin-top:45.1pt;width:55.6pt;height:24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" filled="f" stroked="f">
                <v:textbox>
                  <w:txbxContent>
                    <w:p w:rsidR="00690A1D" w:rsidRPr="00690A1D" w:rsidRDefault="00690A1D" w:rsidP="00690A1D">
                      <w:pPr>
                        <w:rPr>
                          <w:sz w:val="12"/>
                          <w:szCs w:val="12"/>
                        </w:rPr>
                      </w:pPr>
                      <w:r w:rsidRPr="00690A1D">
                        <w:rPr>
                          <w:sz w:val="12"/>
                          <w:szCs w:val="12"/>
                        </w:rPr>
                        <w:t>A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</w:rPr>
                        <w:t>, Th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</w:rPr>
                        <w:t>, ET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</w:rPr>
                        <w:t>,</w:t>
                      </w:r>
                      <w:r w:rsidRPr="00690A1D">
                        <w:rPr>
                          <w:sz w:val="12"/>
                          <w:szCs w:val="12"/>
                        </w:rPr>
                        <w:br/>
                        <w:t xml:space="preserve"> Exp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</w:rPr>
                        <w:t>, Exp2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385120" wp14:editId="0D8D238D">
                <wp:simplePos x="0" y="0"/>
                <wp:positionH relativeFrom="column">
                  <wp:posOffset>452120</wp:posOffset>
                </wp:positionH>
                <wp:positionV relativeFrom="paragraph">
                  <wp:posOffset>574675</wp:posOffset>
                </wp:positionV>
                <wp:extent cx="706120" cy="3073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9A" w:rsidRPr="00690A1D" w:rsidRDefault="00947D23" w:rsidP="00F06F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90A1D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1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>, Th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1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1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="00690A1D" w:rsidRPr="00690A1D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 xml:space="preserve"> Ex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1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>, Ex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6pt;margin-top:45.25pt;width:55.6pt;height:2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" filled="f" stroked="f">
                <v:textbox>
                  <w:txbxContent>
                    <w:p w:rsidR="001A749A" w:rsidRPr="00690A1D" w:rsidRDefault="00947D23" w:rsidP="00F06F9F">
                      <w:pPr>
                        <w:rPr>
                          <w:sz w:val="12"/>
                          <w:szCs w:val="12"/>
                        </w:rPr>
                      </w:pPr>
                      <w:r w:rsidRPr="00690A1D">
                        <w:rPr>
                          <w:sz w:val="12"/>
                          <w:szCs w:val="12"/>
                        </w:rPr>
                        <w:t>A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 w:rsidR="00F06F9F" w:rsidRPr="00690A1D">
                        <w:rPr>
                          <w:sz w:val="12"/>
                          <w:szCs w:val="12"/>
                          <w:vertAlign w:val="subscript"/>
                        </w:rPr>
                        <w:t>1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>, Th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 w:rsidR="00F06F9F" w:rsidRPr="00690A1D">
                        <w:rPr>
                          <w:sz w:val="12"/>
                          <w:szCs w:val="12"/>
                          <w:vertAlign w:val="subscript"/>
                        </w:rPr>
                        <w:t>1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F06F9F" w:rsidRPr="00690A1D">
                        <w:rPr>
                          <w:sz w:val="12"/>
                          <w:szCs w:val="12"/>
                        </w:rPr>
                        <w:t>ET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 w:rsidR="00F06F9F" w:rsidRPr="00690A1D">
                        <w:rPr>
                          <w:sz w:val="12"/>
                          <w:szCs w:val="12"/>
                          <w:vertAlign w:val="subscript"/>
                        </w:rPr>
                        <w:t>1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>,</w:t>
                      </w:r>
                      <w:r w:rsidR="00690A1D" w:rsidRPr="00690A1D">
                        <w:rPr>
                          <w:sz w:val="12"/>
                          <w:szCs w:val="12"/>
                        </w:rPr>
                        <w:br/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 xml:space="preserve"> Ex</w:t>
                      </w:r>
                      <w:r w:rsidRPr="00690A1D">
                        <w:rPr>
                          <w:sz w:val="12"/>
                          <w:szCs w:val="12"/>
                        </w:rPr>
                        <w:t>p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>1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 w:rsidR="00F06F9F" w:rsidRPr="00690A1D">
                        <w:rPr>
                          <w:sz w:val="12"/>
                          <w:szCs w:val="12"/>
                          <w:vertAlign w:val="subscript"/>
                        </w:rPr>
                        <w:t>1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>, Ex</w:t>
                      </w:r>
                      <w:r w:rsidRPr="00690A1D">
                        <w:rPr>
                          <w:sz w:val="12"/>
                          <w:szCs w:val="12"/>
                        </w:rPr>
                        <w:t>p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 w:rsidR="00F06F9F" w:rsidRPr="00690A1D">
                        <w:rPr>
                          <w:sz w:val="12"/>
                          <w:szCs w:val="12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99936A" wp14:editId="70B93660">
                <wp:simplePos x="0" y="0"/>
                <wp:positionH relativeFrom="column">
                  <wp:posOffset>601980</wp:posOffset>
                </wp:positionH>
                <wp:positionV relativeFrom="paragraph">
                  <wp:posOffset>3158490</wp:posOffset>
                </wp:positionV>
                <wp:extent cx="1859915" cy="314325"/>
                <wp:effectExtent l="0" t="0" r="698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"/>
                              <w:gridCol w:w="489"/>
                              <w:gridCol w:w="445"/>
                              <w:gridCol w:w="693"/>
                              <w:gridCol w:w="693"/>
                            </w:tblGrid>
                            <w:tr w:rsidR="005C0A1A" w:rsidRPr="00690A1D" w:rsidTr="009015D9">
                              <w:tc>
                                <w:tcPr>
                                  <w:tcW w:w="445" w:type="dxa"/>
                                </w:tcPr>
                                <w:p w:rsidR="005C0A1A" w:rsidRPr="00690A1D" w:rsidRDefault="005C0A1A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5C0A1A" w:rsidRPr="00690A1D" w:rsidRDefault="005C0A1A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:rsidR="005C0A1A" w:rsidRPr="00690A1D" w:rsidRDefault="005C0A1A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5C0A1A" w:rsidRPr="00690A1D" w:rsidRDefault="005C0A1A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xp1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5C0A1A" w:rsidRPr="00690A1D" w:rsidRDefault="005C0A1A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xp2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C0A1A" w:rsidRPr="00690A1D" w:rsidRDefault="005C0A1A" w:rsidP="005C0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7.4pt;margin-top:248.7pt;width:146.4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"/>
                        <w:gridCol w:w="489"/>
                        <w:gridCol w:w="445"/>
                        <w:gridCol w:w="693"/>
                        <w:gridCol w:w="693"/>
                      </w:tblGrid>
                      <w:tr w:rsidR="005C0A1A" w:rsidRPr="00690A1D" w:rsidTr="009015D9">
                        <w:tc>
                          <w:tcPr>
                            <w:tcW w:w="445" w:type="dxa"/>
                          </w:tcPr>
                          <w:p w:rsidR="005C0A1A" w:rsidRPr="00690A1D" w:rsidRDefault="005C0A1A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5C0A1A" w:rsidRPr="00690A1D" w:rsidRDefault="005C0A1A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:rsidR="005C0A1A" w:rsidRPr="00690A1D" w:rsidRDefault="005C0A1A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5C0A1A" w:rsidRPr="00690A1D" w:rsidRDefault="005C0A1A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xp1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5C0A1A" w:rsidRPr="00690A1D" w:rsidRDefault="005C0A1A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xp2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5C0A1A" w:rsidRPr="00690A1D" w:rsidRDefault="005C0A1A" w:rsidP="005C0A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152D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67FE3C" wp14:editId="0C90F2EE">
                <wp:simplePos x="0" y="0"/>
                <wp:positionH relativeFrom="column">
                  <wp:posOffset>158115</wp:posOffset>
                </wp:positionH>
                <wp:positionV relativeFrom="paragraph">
                  <wp:posOffset>3132455</wp:posOffset>
                </wp:positionV>
                <wp:extent cx="695325" cy="29400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DC" w:rsidRDefault="004152DC" w:rsidP="00F06D1F">
                            <w:r>
                              <w:t>CFV</w:t>
                            </w:r>
                            <w:r w:rsidRPr="004152DC">
                              <w:rPr>
                                <w:vertAlign w:val="subscript"/>
                              </w:rPr>
                              <w:t>C</w:t>
                            </w:r>
                            <w:r w:rsidR="00F06D1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.45pt;margin-top:246.65pt;width:54.7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" filled="f" stroked="f">
                <v:textbox>
                  <w:txbxContent>
                    <w:p w:rsidR="004152DC" w:rsidRDefault="004152DC" w:rsidP="00F06D1F">
                      <w:r>
                        <w:t>CFV</w:t>
                      </w:r>
                      <w:r w:rsidRPr="004152DC">
                        <w:rPr>
                          <w:vertAlign w:val="subscript"/>
                        </w:rPr>
                        <w:t>C</w:t>
                      </w:r>
                      <w:r w:rsidR="00F06D1F">
                        <w:rPr>
                          <w:vertAlign w:val="subscript"/>
                        </w:rPr>
                        <w:t>2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4519B" wp14:editId="197B632E">
                <wp:simplePos x="0" y="0"/>
                <wp:positionH relativeFrom="column">
                  <wp:posOffset>601345</wp:posOffset>
                </wp:positionH>
                <wp:positionV relativeFrom="paragraph">
                  <wp:posOffset>999490</wp:posOffset>
                </wp:positionV>
                <wp:extent cx="1859915" cy="314325"/>
                <wp:effectExtent l="0" t="0" r="698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"/>
                              <w:gridCol w:w="489"/>
                              <w:gridCol w:w="445"/>
                              <w:gridCol w:w="693"/>
                              <w:gridCol w:w="693"/>
                            </w:tblGrid>
                            <w:tr w:rsidR="009015D9" w:rsidRPr="00690A1D" w:rsidTr="009015D9">
                              <w:tc>
                                <w:tcPr>
                                  <w:tcW w:w="445" w:type="dxa"/>
                                </w:tcPr>
                                <w:p w:rsidR="00406DEC" w:rsidRPr="00690A1D" w:rsidRDefault="00406DEC" w:rsidP="00690A1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 w:rsidR="00947D23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406DEC" w:rsidRPr="00690A1D" w:rsidRDefault="00406DEC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r w:rsidR="00947D23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:rsidR="00406DEC" w:rsidRPr="00690A1D" w:rsidRDefault="00947D23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406DEC" w:rsidRPr="00690A1D" w:rsidRDefault="00947D23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xp1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406DEC" w:rsidRPr="00690A1D" w:rsidRDefault="00406DEC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="00947D23" w:rsidRPr="00690A1D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947D23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406DEC" w:rsidRPr="00690A1D" w:rsidRDefault="00406DEC" w:rsidP="00406D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7.35pt;margin-top:78.7pt;width:146.4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"/>
                        <w:gridCol w:w="489"/>
                        <w:gridCol w:w="445"/>
                        <w:gridCol w:w="693"/>
                        <w:gridCol w:w="693"/>
                      </w:tblGrid>
                      <w:tr w:rsidR="009015D9" w:rsidRPr="00690A1D" w:rsidTr="009015D9">
                        <w:tc>
                          <w:tcPr>
                            <w:tcW w:w="445" w:type="dxa"/>
                          </w:tcPr>
                          <w:p w:rsidR="00406DEC" w:rsidRPr="00690A1D" w:rsidRDefault="00406DEC" w:rsidP="00690A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947D23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406DEC" w:rsidRPr="00690A1D" w:rsidRDefault="00406DEC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r w:rsidR="00947D23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:rsidR="00406DEC" w:rsidRPr="00690A1D" w:rsidRDefault="00947D23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406DEC" w:rsidRPr="00690A1D" w:rsidRDefault="00947D23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xp1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406DEC" w:rsidRPr="00690A1D" w:rsidRDefault="00406DEC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x</w:t>
                            </w:r>
                            <w:r w:rsidR="00947D23" w:rsidRPr="00690A1D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690A1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47D23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406DEC" w:rsidRPr="00690A1D" w:rsidRDefault="00406DEC" w:rsidP="00406D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6F9F" w:rsidRPr="00F06F9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89435" wp14:editId="517A8D72">
                <wp:simplePos x="0" y="0"/>
                <wp:positionH relativeFrom="column">
                  <wp:posOffset>1397717</wp:posOffset>
                </wp:positionH>
                <wp:positionV relativeFrom="paragraph">
                  <wp:posOffset>2480945</wp:posOffset>
                </wp:positionV>
                <wp:extent cx="981075" cy="5334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110.05pt;margin-top:195.35pt;width:77.25pt;height:4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  <w:r w:rsidR="00F06F9F" w:rsidRPr="00F06F9F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1203C" wp14:editId="0B8E8520">
                <wp:simplePos x="0" y="0"/>
                <wp:positionH relativeFrom="column">
                  <wp:posOffset>288208</wp:posOffset>
                </wp:positionH>
                <wp:positionV relativeFrom="paragraph">
                  <wp:posOffset>2470785</wp:posOffset>
                </wp:positionV>
                <wp:extent cx="981075" cy="5334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2.7pt;margin-top:194.55pt;width:77.2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 w:rsidR="00947D23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A071DA" wp14:editId="6C3CB6BF">
                <wp:simplePos x="0" y="0"/>
                <wp:positionH relativeFrom="column">
                  <wp:posOffset>133350</wp:posOffset>
                </wp:positionH>
                <wp:positionV relativeFrom="paragraph">
                  <wp:posOffset>979170</wp:posOffset>
                </wp:positionV>
                <wp:extent cx="695325" cy="29845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EC" w:rsidRDefault="00406DEC" w:rsidP="00406DEC">
                            <w:r>
                              <w:t>CFV</w:t>
                            </w:r>
                            <w:r w:rsidR="004152DC" w:rsidRPr="004152DC">
                              <w:rPr>
                                <w:vertAlign w:val="subscript"/>
                              </w:rPr>
                              <w:t>C1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.5pt;margin-top:77.1pt;width:54.7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" filled="f" stroked="f">
                <v:textbox>
                  <w:txbxContent>
                    <w:p w:rsidR="00406DEC" w:rsidRDefault="00406DEC" w:rsidP="00406DEC">
                      <w:r>
                        <w:t>CFV</w:t>
                      </w:r>
                      <w:r w:rsidR="004152DC" w:rsidRPr="004152DC">
                        <w:rPr>
                          <w:vertAlign w:val="subscript"/>
                        </w:rPr>
                        <w:t>C1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C9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359894" wp14:editId="082B32CC">
                <wp:simplePos x="0" y="0"/>
                <wp:positionH relativeFrom="margin">
                  <wp:posOffset>-38100</wp:posOffset>
                </wp:positionH>
                <wp:positionV relativeFrom="paragraph">
                  <wp:posOffset>1557020</wp:posOffset>
                </wp:positionV>
                <wp:extent cx="752475" cy="14046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D1F" w:rsidRPr="00795C99" w:rsidRDefault="00F06D1F" w:rsidP="00F06D1F">
                            <w:pPr>
                              <w:jc w:val="right"/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t>Joi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3pt;margin-top:122.6pt;width:59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" filled="f" stroked="f">
                <v:textbox style="mso-fit-shape-to-text:t">
                  <w:txbxContent>
                    <w:p w:rsidR="00F06D1F" w:rsidRPr="00795C99" w:rsidRDefault="00F06D1F" w:rsidP="00F06D1F">
                      <w:pPr>
                        <w:jc w:val="right"/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</w:pPr>
                      <w:r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t>Join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C9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486518" wp14:editId="005B3146">
                <wp:simplePos x="0" y="0"/>
                <wp:positionH relativeFrom="margin">
                  <wp:posOffset>1901190</wp:posOffset>
                </wp:positionH>
                <wp:positionV relativeFrom="paragraph">
                  <wp:posOffset>1579245</wp:posOffset>
                </wp:positionV>
                <wp:extent cx="752475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D1F" w:rsidRPr="00795C99" w:rsidRDefault="00F06D1F" w:rsidP="00795C99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t>Accept</w:t>
                            </w:r>
                            <w:r w:rsidR="00795C99"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t>or Re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9.7pt;margin-top:124.35pt;width:59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" filled="f" stroked="f">
                <v:textbox style="mso-fit-shape-to-text:t">
                  <w:txbxContent>
                    <w:p w:rsidR="00F06D1F" w:rsidRPr="00795C99" w:rsidRDefault="00F06D1F" w:rsidP="00795C99">
                      <w:pPr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</w:pPr>
                      <w:r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t>Accept</w:t>
                      </w:r>
                      <w:r w:rsidR="00795C99"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t>or Re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C9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7DFEF4" wp14:editId="0DAABD26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</wp:posOffset>
                </wp:positionV>
                <wp:extent cx="419100" cy="2476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D9" w:rsidRPr="00F06D1F" w:rsidRDefault="009015D9" w:rsidP="00901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6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06D1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0pt;margin-top:1.4pt;width:33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" filled="f" stroked="f">
                <v:textbox>
                  <w:txbxContent>
                    <w:p w:rsidR="009015D9" w:rsidRPr="00F06D1F" w:rsidRDefault="009015D9" w:rsidP="009015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6D1F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06D1F"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C99" w:rsidRPr="004152D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2708E2" wp14:editId="768CBB23">
                <wp:simplePos x="0" y="0"/>
                <wp:positionH relativeFrom="column">
                  <wp:posOffset>1152525</wp:posOffset>
                </wp:positionH>
                <wp:positionV relativeFrom="paragraph">
                  <wp:posOffset>2070100</wp:posOffset>
                </wp:positionV>
                <wp:extent cx="447675" cy="2667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DC" w:rsidRPr="00F06D1F" w:rsidRDefault="004152DC" w:rsidP="00F06D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6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F06D1F" w:rsidRPr="00F06D1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0.75pt;margin-top:163pt;width:35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" filled="f" stroked="f">
                <v:textbox>
                  <w:txbxContent>
                    <w:p w:rsidR="004152DC" w:rsidRPr="00F06D1F" w:rsidRDefault="004152DC" w:rsidP="00F06D1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6D1F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F06D1F" w:rsidRPr="00F06D1F"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1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42348" wp14:editId="23FA347C">
                <wp:simplePos x="0" y="0"/>
                <wp:positionH relativeFrom="column">
                  <wp:posOffset>1952625</wp:posOffset>
                </wp:positionH>
                <wp:positionV relativeFrom="paragraph">
                  <wp:posOffset>1447800</wp:posOffset>
                </wp:positionV>
                <wp:extent cx="9525" cy="638175"/>
                <wp:effectExtent l="76200" t="38100" r="66675" b="285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D438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153.75pt;margin-top:114pt;width:.75pt;height:50.2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06D1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C3CC8" wp14:editId="6074A649">
                <wp:simplePos x="0" y="0"/>
                <wp:positionH relativeFrom="column">
                  <wp:posOffset>638175</wp:posOffset>
                </wp:positionH>
                <wp:positionV relativeFrom="paragraph">
                  <wp:posOffset>1476375</wp:posOffset>
                </wp:positionV>
                <wp:extent cx="0" cy="619125"/>
                <wp:effectExtent l="76200" t="0" r="5715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49A0E7" id="Straight Arrow Connector 196" o:spid="_x0000_s1026" type="#_x0000_t32" style="position:absolute;margin-left:50.25pt;margin-top:116.25pt;width:0;height:4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06D1F" w:rsidRPr="004152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B8CBE" wp14:editId="67B312FD">
                <wp:simplePos x="0" y="0"/>
                <wp:positionH relativeFrom="margin">
                  <wp:posOffset>857250</wp:posOffset>
                </wp:positionH>
                <wp:positionV relativeFrom="paragraph">
                  <wp:posOffset>2105025</wp:posOffset>
                </wp:positionV>
                <wp:extent cx="971550" cy="21907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DC" w:rsidRDefault="004152DC" w:rsidP="004152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42" style="position:absolute;margin-left:67.5pt;margin-top:165.75pt;width:76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" filled="f" strokecolor="black [3200]" strokeweight="1pt">
                <v:textbox>
                  <w:txbxContent>
                    <w:p w:rsidR="004152DC" w:rsidRDefault="004152DC" w:rsidP="004152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6D1F" w:rsidRPr="004152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C5611" wp14:editId="14AEA212">
                <wp:simplePos x="0" y="0"/>
                <wp:positionH relativeFrom="margin">
                  <wp:posOffset>200025</wp:posOffset>
                </wp:positionH>
                <wp:positionV relativeFrom="paragraph">
                  <wp:posOffset>2105025</wp:posOffset>
                </wp:positionV>
                <wp:extent cx="2276475" cy="1400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DC" w:rsidRDefault="004152DC" w:rsidP="004152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margin-left:15.75pt;margin-top:165.75pt;width:179.25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" fillcolor="white [3201]" strokecolor="black [3200]" strokeweight="1pt">
                <v:textbox>
                  <w:txbxContent>
                    <w:p w:rsidR="004152DC" w:rsidRDefault="004152DC" w:rsidP="004152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52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C427E" wp14:editId="41DF86DC">
                <wp:simplePos x="0" y="0"/>
                <wp:positionH relativeFrom="column">
                  <wp:posOffset>304800</wp:posOffset>
                </wp:positionH>
                <wp:positionV relativeFrom="paragraph">
                  <wp:posOffset>381000</wp:posOffset>
                </wp:positionV>
                <wp:extent cx="981075" cy="533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24pt;margin-top:30pt;width:77.25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 w:rsidR="004152DC" w:rsidRPr="009015D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EA38A" wp14:editId="6B04D692">
                <wp:simplePos x="0" y="0"/>
                <wp:positionH relativeFrom="column">
                  <wp:posOffset>1409700</wp:posOffset>
                </wp:positionH>
                <wp:positionV relativeFrom="paragraph">
                  <wp:posOffset>381000</wp:posOffset>
                </wp:positionV>
                <wp:extent cx="981075" cy="5334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26" style="position:absolute;margin-left:111pt;margin-top:30pt;width:77.25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  <w:r w:rsidR="009015D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0845B" wp14:editId="51427E3C">
                <wp:simplePos x="0" y="0"/>
                <wp:positionH relativeFrom="margin">
                  <wp:posOffset>847725</wp:posOffset>
                </wp:positionH>
                <wp:positionV relativeFrom="paragraph">
                  <wp:posOffset>57150</wp:posOffset>
                </wp:positionV>
                <wp:extent cx="971550" cy="219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D9" w:rsidRDefault="009015D9" w:rsidP="00901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margin-left:66.75pt;margin-top:4.5pt;width:76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" filled="f" strokecolor="black [3200]" strokeweight="1pt">
                <v:textbox>
                  <w:txbxContent>
                    <w:p w:rsidR="009015D9" w:rsidRDefault="009015D9" w:rsidP="009015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15D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1A234" wp14:editId="16E8A000">
                <wp:simplePos x="0" y="0"/>
                <wp:positionH relativeFrom="margin">
                  <wp:posOffset>190500</wp:posOffset>
                </wp:positionH>
                <wp:positionV relativeFrom="paragraph">
                  <wp:posOffset>57150</wp:posOffset>
                </wp:positionV>
                <wp:extent cx="2276475" cy="1400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D9" w:rsidRDefault="009015D9" w:rsidP="00901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margin-left:15pt;margin-top:4.5pt;width:179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" fillcolor="white [3201]" strokecolor="black [3200]" strokeweight="1pt">
                <v:textbox>
                  <w:txbxContent>
                    <w:p w:rsidR="009015D9" w:rsidRDefault="009015D9" w:rsidP="009015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34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EC"/>
    <w:rsid w:val="001A749A"/>
    <w:rsid w:val="00283F68"/>
    <w:rsid w:val="002926DB"/>
    <w:rsid w:val="00406DEC"/>
    <w:rsid w:val="004152DC"/>
    <w:rsid w:val="004E2922"/>
    <w:rsid w:val="005C0A1A"/>
    <w:rsid w:val="00622E21"/>
    <w:rsid w:val="00690A1D"/>
    <w:rsid w:val="00795C99"/>
    <w:rsid w:val="009015D9"/>
    <w:rsid w:val="00947D23"/>
    <w:rsid w:val="009B3BA7"/>
    <w:rsid w:val="00F06D1F"/>
    <w:rsid w:val="00F0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98592-2CCB-4104-BB54-F2C2F8C7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K Asl</dc:creator>
  <cp:lastModifiedBy>Concordia university</cp:lastModifiedBy>
  <cp:revision>6</cp:revision>
  <cp:lastPrinted>2015-05-21T15:40:00Z</cp:lastPrinted>
  <dcterms:created xsi:type="dcterms:W3CDTF">2015-01-15T19:21:00Z</dcterms:created>
  <dcterms:modified xsi:type="dcterms:W3CDTF">2015-05-21T18:57:00Z</dcterms:modified>
</cp:coreProperties>
</file>